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BA0359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HİZMET ALIM İHALELERİ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BA0359" w:rsidRPr="00BA0359">
        <w:rPr>
          <w:sz w:val="24"/>
          <w:szCs w:val="24"/>
        </w:rPr>
        <w:t>KÜÇÜK EK TESİS YAPIM İŞİ HİZMET ALIMI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FIRAT EDAŞ </w:t>
      </w:r>
      <w:r w:rsidR="00BA0359" w:rsidRPr="00BA0359">
        <w:rPr>
          <w:sz w:val="24"/>
          <w:szCs w:val="24"/>
        </w:rPr>
        <w:t>KET YAPIM İŞİ HİZMET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ED4ED1" w:rsidP="00003C1C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d</w:t>
      </w:r>
      <w:r w:rsidR="002C3F65" w:rsidRPr="00BA0359">
        <w:rPr>
          <w:sz w:val="24"/>
          <w:szCs w:val="24"/>
        </w:rPr>
        <w:t xml:space="preserve">) İş bitim tarihi: </w:t>
      </w:r>
      <w:r w:rsidR="00BA0359" w:rsidRPr="00BA0359">
        <w:rPr>
          <w:sz w:val="24"/>
          <w:szCs w:val="24"/>
        </w:rPr>
        <w:t>31.12.2020</w:t>
      </w:r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2440"/>
        <w:gridCol w:w="59"/>
        <w:gridCol w:w="2501"/>
        <w:gridCol w:w="2499"/>
      </w:tblGrid>
      <w:tr w:rsidR="00314F93" w:rsidRPr="00542081" w:rsidTr="00F77544">
        <w:trPr>
          <w:gridAfter w:val="1"/>
          <w:wAfter w:w="2499" w:type="dxa"/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A0359" w:rsidRPr="00542081" w:rsidTr="00B640B5">
        <w:trPr>
          <w:trHeight w:val="596"/>
        </w:trPr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8 TEDAŞ BİRİM FİYATLI KEŞİFLER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59" w:rsidRPr="00542081" w:rsidRDefault="00BA0359" w:rsidP="00BA03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14F93" w:rsidRPr="00542081" w:rsidTr="00F77544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925135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12.KET</w:t>
            </w:r>
            <w:r w:rsidR="00314F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BİNGÖL İLİ </w:t>
            </w:r>
            <w:r w:rsidR="009E024B">
              <w:rPr>
                <w:rFonts w:ascii="Calibri" w:eastAsia="Times New Roman" w:hAnsi="Calibri" w:cs="Calibri"/>
                <w:color w:val="000000"/>
                <w:lang w:eastAsia="tr-TR"/>
              </w:rPr>
              <w:t>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A035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.191.835,72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A035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1.2020 SAAT 10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A035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1.2020 SAAT 09.45</w:t>
            </w:r>
          </w:p>
        </w:tc>
      </w:tr>
      <w:tr w:rsidR="00314F93" w:rsidRPr="00542081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925135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23.KET</w:t>
            </w:r>
            <w:r w:rsidR="00314F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ELAZIĞ İLİ </w:t>
            </w:r>
            <w:r w:rsidR="009E024B">
              <w:rPr>
                <w:rFonts w:ascii="Calibri" w:eastAsia="Times New Roman" w:hAnsi="Calibri" w:cs="Calibri"/>
                <w:color w:val="000000"/>
                <w:lang w:eastAsia="tr-TR"/>
              </w:rPr>
              <w:t>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A035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.404.251,0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A035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1.2020 SAAT 1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A035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1.2020 SAAT 09.45</w:t>
            </w:r>
          </w:p>
        </w:tc>
      </w:tr>
      <w:tr w:rsidR="00314F93" w:rsidRPr="00542081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925135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44.KET</w:t>
            </w:r>
            <w:r w:rsidR="009E024B">
              <w:rPr>
                <w:rFonts w:ascii="Calibri" w:eastAsia="Times New Roman" w:hAnsi="Calibri" w:cs="Calibri"/>
                <w:color w:val="000000"/>
                <w:lang w:eastAsia="tr-TR"/>
              </w:rPr>
              <w:t>.01 MALATYA İLİ 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A035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914.031,76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  <w:r w:rsidR="00925135" w:rsidRPr="0092513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A035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1.2020 SAAT 1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A035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1.2020 SAAT 13.45</w:t>
            </w:r>
          </w:p>
        </w:tc>
      </w:tr>
      <w:tr w:rsidR="00314F93" w:rsidRPr="00542081" w:rsidTr="00B640B5">
        <w:trPr>
          <w:trHeight w:val="298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F93" w:rsidRPr="00542081" w:rsidRDefault="00925135" w:rsidP="0031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62.KET</w:t>
            </w:r>
            <w:r w:rsidR="00314F9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TUNCELİ İLİ </w:t>
            </w:r>
            <w:r w:rsidR="009E024B">
              <w:rPr>
                <w:rFonts w:ascii="Calibri" w:eastAsia="Times New Roman" w:hAnsi="Calibri" w:cs="Calibri"/>
                <w:color w:val="000000"/>
                <w:lang w:eastAsia="tr-TR"/>
              </w:rPr>
              <w:t>KÜÇÜK EK TESİSİ YAPIM İHALES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A035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.011.407,13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RY</w:t>
            </w:r>
            <w:r w:rsidR="00925135" w:rsidRPr="0092513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A035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1.2020 SAAT 1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93" w:rsidRPr="00542081" w:rsidRDefault="00BA0359" w:rsidP="0031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1.2020 SAAT 13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BA0359" w:rsidRPr="00BA0359">
        <w:rPr>
          <w:b/>
          <w:sz w:val="24"/>
          <w:szCs w:val="24"/>
        </w:rPr>
        <w:t>22.01.2020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>Kapalı zarf toplam teklif bedelinin % 3 (Yüzde Üç) ‘ ü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bookmarkStart w:id="0" w:name="_GoBack"/>
      <w:bookmarkEnd w:id="0"/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FD5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3AB3-D7BD-488A-93AF-77214709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77</cp:revision>
  <dcterms:created xsi:type="dcterms:W3CDTF">2017-10-25T07:26:00Z</dcterms:created>
  <dcterms:modified xsi:type="dcterms:W3CDTF">2020-01-03T10:46:00Z</dcterms:modified>
</cp:coreProperties>
</file>